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5025" w14:textId="6A102D33" w:rsidR="00641354" w:rsidRPr="00061AC7" w:rsidRDefault="00061AC7" w:rsidP="00061AC7">
      <w:pPr>
        <w:jc w:val="center"/>
        <w:rPr>
          <w:b/>
          <w:sz w:val="32"/>
        </w:rPr>
      </w:pPr>
      <w:r w:rsidRPr="00061AC7">
        <w:rPr>
          <w:b/>
          <w:sz w:val="32"/>
          <w:lang w:val="ru-RU"/>
        </w:rPr>
        <w:t xml:space="preserve">Инструмент управления личным временем </w:t>
      </w:r>
      <w:r w:rsidRPr="00061AC7">
        <w:rPr>
          <w:b/>
          <w:sz w:val="32"/>
        </w:rPr>
        <w:t>Microsoft</w:t>
      </w:r>
      <w:r w:rsidRPr="00061AC7">
        <w:rPr>
          <w:b/>
          <w:sz w:val="32"/>
          <w:lang w:val="ru-RU"/>
        </w:rPr>
        <w:t xml:space="preserve"> </w:t>
      </w:r>
      <w:r w:rsidRPr="00061AC7">
        <w:rPr>
          <w:b/>
          <w:sz w:val="32"/>
        </w:rPr>
        <w:t>To</w:t>
      </w:r>
      <w:r w:rsidRPr="00061AC7">
        <w:rPr>
          <w:b/>
          <w:sz w:val="32"/>
          <w:lang w:val="ru-RU"/>
        </w:rPr>
        <w:t xml:space="preserve"> </w:t>
      </w:r>
      <w:r w:rsidRPr="00061AC7">
        <w:rPr>
          <w:b/>
          <w:sz w:val="32"/>
        </w:rPr>
        <w:t>Do</w:t>
      </w:r>
    </w:p>
    <w:p w14:paraId="09A2EAA0" w14:textId="4A0FC195" w:rsidR="00061AC7" w:rsidRDefault="00061AC7">
      <w:pPr>
        <w:rPr>
          <w:lang w:val="ru-RU"/>
        </w:rPr>
      </w:pPr>
    </w:p>
    <w:p w14:paraId="59825994" w14:textId="2F5089D2" w:rsidR="00061AC7" w:rsidRDefault="00061AC7">
      <w:pPr>
        <w:rPr>
          <w:b/>
          <w:sz w:val="28"/>
          <w:lang w:val="ru-RU"/>
        </w:rPr>
      </w:pPr>
      <w:r w:rsidRPr="00061AC7">
        <w:rPr>
          <w:b/>
          <w:sz w:val="28"/>
          <w:lang w:val="ru-RU"/>
        </w:rPr>
        <w:t>Плюсы</w:t>
      </w:r>
    </w:p>
    <w:p w14:paraId="3FC417F4" w14:textId="1A9D1BFF" w:rsidR="00061AC7" w:rsidRDefault="00061AC7" w:rsidP="00061A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грамма доступна на всех популярных ОС, таких как </w:t>
      </w:r>
      <w:r w:rsidRPr="00061AC7">
        <w:rPr>
          <w:lang w:val="ru-RU"/>
        </w:rPr>
        <w:t>(</w:t>
      </w:r>
      <w:r>
        <w:t>Windows</w:t>
      </w:r>
      <w:r w:rsidRPr="00061AC7">
        <w:rPr>
          <w:lang w:val="ru-RU"/>
        </w:rPr>
        <w:t xml:space="preserve">, </w:t>
      </w:r>
      <w:r>
        <w:t>macOS</w:t>
      </w:r>
      <w:r w:rsidRPr="00061AC7">
        <w:rPr>
          <w:lang w:val="ru-RU"/>
        </w:rPr>
        <w:t xml:space="preserve">, </w:t>
      </w:r>
      <w:r>
        <w:t>Android</w:t>
      </w:r>
      <w:r w:rsidRPr="00061AC7">
        <w:rPr>
          <w:lang w:val="ru-RU"/>
        </w:rPr>
        <w:t xml:space="preserve">, </w:t>
      </w:r>
      <w:r>
        <w:t>iOS</w:t>
      </w:r>
      <w:r w:rsidRPr="00061AC7">
        <w:rPr>
          <w:lang w:val="ru-RU"/>
        </w:rPr>
        <w:t>)</w:t>
      </w:r>
      <w:r>
        <w:rPr>
          <w:lang w:val="ru-RU"/>
        </w:rPr>
        <w:t>, а также доступна веб-версия.</w:t>
      </w:r>
    </w:p>
    <w:p w14:paraId="1847CDA6" w14:textId="6E274756" w:rsidR="00061AC7" w:rsidRDefault="00061AC7" w:rsidP="00061A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ментальная синхронизация данных. Можно создать напоминание на телефоне, и оно также создастся и на других устройствах, на которых выполнен вход в один и тот же аккаунт.</w:t>
      </w:r>
    </w:p>
    <w:p w14:paraId="50C6FEF0" w14:textId="6E0B567D" w:rsidR="00061AC7" w:rsidRDefault="00061AC7" w:rsidP="00061A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ятный и интуитивный интерфейс. Легко создавать, редактировать и организовывать задачи.</w:t>
      </w:r>
    </w:p>
    <w:p w14:paraId="4401D92B" w14:textId="5C5C7007" w:rsidR="005E51DA" w:rsidRDefault="005E51DA" w:rsidP="00061A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жно создавать отдельные списки для работы, личных дел, покупок и т.д.</w:t>
      </w:r>
    </w:p>
    <w:p w14:paraId="6142B600" w14:textId="1B8FD45C" w:rsidR="005E51DA" w:rsidRDefault="005E51DA" w:rsidP="00061A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жно делиться списками с другими пользователями, что удобно для совместных проектов или семейных дел.</w:t>
      </w:r>
    </w:p>
    <w:p w14:paraId="77D29294" w14:textId="413E064D" w:rsidR="005E51DA" w:rsidRDefault="005E51DA" w:rsidP="00061A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грамма полностью бесплатная, без каких-либо ограничений по функционалу.</w:t>
      </w:r>
    </w:p>
    <w:p w14:paraId="0384824E" w14:textId="55CE3F1B" w:rsidR="005E51DA" w:rsidRPr="005E51DA" w:rsidRDefault="005E51DA" w:rsidP="005E51DA">
      <w:pPr>
        <w:rPr>
          <w:b/>
          <w:sz w:val="28"/>
          <w:lang w:val="ru-RU"/>
        </w:rPr>
      </w:pPr>
      <w:r w:rsidRPr="005E51DA">
        <w:rPr>
          <w:b/>
          <w:sz w:val="28"/>
          <w:lang w:val="ru-RU"/>
        </w:rPr>
        <w:t>Минусы</w:t>
      </w:r>
    </w:p>
    <w:p w14:paraId="6457C63F" w14:textId="3E5A16A3" w:rsidR="005E51DA" w:rsidRDefault="005E51DA" w:rsidP="005E51D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т встроенных инструментов для анализа продуктивности или тайм-трекинга.</w:t>
      </w:r>
    </w:p>
    <w:p w14:paraId="212346C8" w14:textId="7E8912E8" w:rsidR="005E51DA" w:rsidRDefault="005E51DA" w:rsidP="005E51D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т таких функций, как приоритеты по важности, метки, сложные напоминания или интеграция с календарями других систем.</w:t>
      </w:r>
    </w:p>
    <w:p w14:paraId="6BA75274" w14:textId="39F9CF62" w:rsidR="005E51DA" w:rsidRDefault="005E51DA" w:rsidP="005E51D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еньше возможностей для кастомизации по сравнению с более продвинутыми приложениями, как например </w:t>
      </w:r>
      <w:proofErr w:type="spellStart"/>
      <w:r>
        <w:t>Todoist</w:t>
      </w:r>
      <w:proofErr w:type="spellEnd"/>
      <w:r w:rsidRPr="005E51D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Notion</w:t>
      </w:r>
      <w:r w:rsidRPr="005E51DA">
        <w:rPr>
          <w:lang w:val="ru-RU"/>
        </w:rPr>
        <w:t>.</w:t>
      </w:r>
    </w:p>
    <w:p w14:paraId="3DA8B39F" w14:textId="6010E5E2" w:rsidR="005E51DA" w:rsidRDefault="005E51DA" w:rsidP="005E51D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полноценной работы лучше использовать с другими продуктами </w:t>
      </w:r>
      <w:r>
        <w:t>Microsoft</w:t>
      </w:r>
      <w:r w:rsidRPr="005E51DA">
        <w:rPr>
          <w:lang w:val="ru-RU"/>
        </w:rPr>
        <w:t xml:space="preserve">, </w:t>
      </w:r>
      <w:r>
        <w:rPr>
          <w:lang w:val="ru-RU"/>
        </w:rPr>
        <w:t>что может быть неудобно для пользователей, предпочитающих альтернативные системы.</w:t>
      </w:r>
    </w:p>
    <w:p w14:paraId="72AA5331" w14:textId="77777777" w:rsidR="005E51DA" w:rsidRPr="005E51DA" w:rsidRDefault="005E51DA" w:rsidP="005E51DA">
      <w:bookmarkStart w:id="0" w:name="_GoBack"/>
      <w:bookmarkEnd w:id="0"/>
    </w:p>
    <w:p w14:paraId="52E31229" w14:textId="155D4F44" w:rsidR="005E51DA" w:rsidRPr="005E51DA" w:rsidRDefault="005E51DA" w:rsidP="005E51DA">
      <w:pPr>
        <w:rPr>
          <w:lang w:val="ru-RU"/>
        </w:rPr>
      </w:pPr>
      <w:r w:rsidRPr="005E51DA">
        <w:rPr>
          <w:lang w:val="ru-RU"/>
        </w:rPr>
        <w:t xml:space="preserve">Программа очень проста в использовании, подходит для быстрого создания и организации задач. Интуитивный интерфейс и </w:t>
      </w:r>
      <w:r>
        <w:rPr>
          <w:lang w:val="ru-RU"/>
        </w:rPr>
        <w:t>кросс</w:t>
      </w:r>
      <w:r w:rsidRPr="005E51DA">
        <w:rPr>
          <w:lang w:val="ru-RU"/>
        </w:rPr>
        <w:t>платформенность делают её удобной для большинства пользователей.</w:t>
      </w:r>
      <w:r>
        <w:rPr>
          <w:lang w:val="ru-RU"/>
        </w:rPr>
        <w:t xml:space="preserve"> </w:t>
      </w:r>
      <w:r w:rsidRPr="005E51DA">
        <w:rPr>
          <w:lang w:val="ru-RU"/>
        </w:rPr>
        <w:t>Для базового управления личным временем и небольших проектов</w:t>
      </w:r>
      <w:r>
        <w:rPr>
          <w:lang w:val="ru-RU"/>
        </w:rPr>
        <w:t xml:space="preserve"> </w:t>
      </w:r>
      <w:r w:rsidRPr="005E51DA">
        <w:rPr>
          <w:lang w:val="ru-RU"/>
        </w:rPr>
        <w:t xml:space="preserve">достаточно эффективна. </w:t>
      </w:r>
      <w:r>
        <w:rPr>
          <w:lang w:val="ru-RU"/>
        </w:rPr>
        <w:t xml:space="preserve">Но </w:t>
      </w:r>
      <w:r w:rsidRPr="005E51DA">
        <w:rPr>
          <w:lang w:val="ru-RU"/>
        </w:rPr>
        <w:t xml:space="preserve">для более сложных задач, требующих аналитики, приоритетов или интеграции с календарями, её возможности могут оказаться </w:t>
      </w:r>
      <w:r>
        <w:rPr>
          <w:lang w:val="ru-RU"/>
        </w:rPr>
        <w:t>недостаточными</w:t>
      </w:r>
      <w:r w:rsidRPr="005E51DA">
        <w:rPr>
          <w:lang w:val="ru-RU"/>
        </w:rPr>
        <w:t>.</w:t>
      </w:r>
    </w:p>
    <w:sectPr w:rsidR="005E51DA" w:rsidRPr="005E5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56F11"/>
    <w:multiLevelType w:val="hybridMultilevel"/>
    <w:tmpl w:val="0300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219E"/>
    <w:multiLevelType w:val="hybridMultilevel"/>
    <w:tmpl w:val="7A30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90"/>
    <w:rsid w:val="00061AC7"/>
    <w:rsid w:val="005E51DA"/>
    <w:rsid w:val="00641354"/>
    <w:rsid w:val="00686990"/>
    <w:rsid w:val="0075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227"/>
  <w15:chartTrackingRefBased/>
  <w15:docId w15:val="{348C3278-74A0-46B4-87FA-53C393DD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9CBE-0C2C-4173-A663-2968234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Роман</dc:creator>
  <cp:keywords/>
  <dc:description/>
  <cp:lastModifiedBy>Карпов Роман</cp:lastModifiedBy>
  <cp:revision>2</cp:revision>
  <dcterms:created xsi:type="dcterms:W3CDTF">2025-09-08T13:45:00Z</dcterms:created>
  <dcterms:modified xsi:type="dcterms:W3CDTF">2025-09-08T14:04:00Z</dcterms:modified>
</cp:coreProperties>
</file>